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58481A72" w:rsidR="009A6F2E" w:rsidRPr="004517AF" w:rsidRDefault="00600C95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3</w:t>
      </w:r>
      <w:r w:rsidRPr="00600C95">
        <w:rPr>
          <w:rFonts w:ascii="Arial" w:hAnsi="Arial" w:cs="Arial"/>
          <w:b/>
          <w:sz w:val="22"/>
          <w:szCs w:val="22"/>
          <w:vertAlign w:val="superscript"/>
          <w:lang w:val="en-IE"/>
        </w:rPr>
        <w:t>rd</w:t>
      </w:r>
      <w:r>
        <w:rPr>
          <w:rFonts w:ascii="Arial" w:hAnsi="Arial" w:cs="Arial"/>
          <w:b/>
          <w:sz w:val="22"/>
          <w:szCs w:val="22"/>
          <w:lang w:val="en-IE"/>
        </w:rPr>
        <w:t xml:space="preserve"> August 2023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7877B90D" w14:textId="4BD11D04" w:rsidR="003F08DA" w:rsidRPr="009B7D9B" w:rsidRDefault="003F08DA" w:rsidP="003F08DA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</w:t>
      </w:r>
      <w:r w:rsidRPr="009B7D9B">
        <w:rPr>
          <w:rFonts w:ascii="Arial" w:hAnsi="Arial" w:cs="Arial"/>
          <w:iCs/>
          <w:sz w:val="22"/>
          <w:szCs w:val="22"/>
        </w:rPr>
        <w:t xml:space="preserve">nces that </w:t>
      </w:r>
      <w:r>
        <w:rPr>
          <w:rFonts w:ascii="Arial" w:hAnsi="Arial" w:cs="Arial"/>
          <w:iCs/>
          <w:sz w:val="22"/>
          <w:szCs w:val="22"/>
        </w:rPr>
        <w:t>yesterday, 2</w:t>
      </w:r>
      <w:r w:rsidR="00600C95" w:rsidRPr="00600C95">
        <w:rPr>
          <w:rFonts w:ascii="Arial" w:hAnsi="Arial" w:cs="Arial"/>
          <w:iCs/>
          <w:sz w:val="22"/>
          <w:szCs w:val="22"/>
          <w:vertAlign w:val="superscript"/>
        </w:rPr>
        <w:t>nd</w:t>
      </w:r>
      <w:r w:rsidR="00600C95">
        <w:rPr>
          <w:rFonts w:ascii="Arial" w:hAnsi="Arial" w:cs="Arial"/>
          <w:iCs/>
          <w:sz w:val="22"/>
          <w:szCs w:val="22"/>
        </w:rPr>
        <w:t xml:space="preserve"> August 2023</w:t>
      </w:r>
      <w:r w:rsidRPr="009B7D9B">
        <w:rPr>
          <w:rFonts w:ascii="Arial" w:hAnsi="Arial" w:cs="Arial"/>
          <w:iCs/>
          <w:sz w:val="22"/>
          <w:szCs w:val="22"/>
        </w:rPr>
        <w:t xml:space="preserve"> it transferred to participants in </w:t>
      </w:r>
      <w:r>
        <w:rPr>
          <w:rFonts w:ascii="Arial" w:hAnsi="Arial" w:cs="Arial"/>
          <w:iCs/>
          <w:sz w:val="22"/>
          <w:szCs w:val="22"/>
        </w:rPr>
        <w:t>its</w:t>
      </w:r>
      <w:r>
        <w:rPr>
          <w:rFonts w:ascii="Arial" w:hAnsi="Arial" w:cs="Arial"/>
          <w:iCs/>
          <w:sz w:val="22"/>
          <w:szCs w:val="22"/>
          <w:lang w:val="en-US"/>
        </w:rPr>
        <w:t xml:space="preserve"> employee share schemes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600C95">
        <w:rPr>
          <w:rFonts w:ascii="Arial" w:hAnsi="Arial" w:cs="Arial"/>
          <w:iCs/>
          <w:sz w:val="22"/>
          <w:szCs w:val="22"/>
        </w:rPr>
        <w:t>2,914</w:t>
      </w:r>
      <w:r w:rsidRPr="009B7D9B">
        <w:rPr>
          <w:rFonts w:ascii="Arial" w:hAnsi="Arial" w:cs="Arial"/>
          <w:iCs/>
          <w:sz w:val="22"/>
          <w:szCs w:val="22"/>
        </w:rPr>
        <w:t xml:space="preserve"> Ordinary Shares at </w:t>
      </w:r>
      <w:r>
        <w:rPr>
          <w:rFonts w:ascii="Arial" w:hAnsi="Arial" w:cs="Arial"/>
          <w:iCs/>
          <w:sz w:val="22"/>
          <w:szCs w:val="22"/>
        </w:rPr>
        <w:t>prices between £20.</w:t>
      </w:r>
      <w:r w:rsidR="00600C95">
        <w:rPr>
          <w:rFonts w:ascii="Arial" w:hAnsi="Arial" w:cs="Arial"/>
          <w:iCs/>
          <w:sz w:val="22"/>
          <w:szCs w:val="22"/>
        </w:rPr>
        <w:t>83</w:t>
      </w:r>
      <w:r>
        <w:rPr>
          <w:rFonts w:ascii="Arial" w:hAnsi="Arial" w:cs="Arial"/>
          <w:iCs/>
          <w:sz w:val="22"/>
          <w:szCs w:val="22"/>
        </w:rPr>
        <w:t xml:space="preserve"> and £31.04 </w:t>
      </w:r>
      <w:r w:rsidRPr="009B7D9B">
        <w:rPr>
          <w:rFonts w:ascii="Arial" w:hAnsi="Arial" w:cs="Arial"/>
          <w:iCs/>
          <w:sz w:val="22"/>
          <w:szCs w:val="22"/>
        </w:rPr>
        <w:t>per Ordinary Share.</w:t>
      </w:r>
    </w:p>
    <w:p w14:paraId="76D377D9" w14:textId="77777777" w:rsidR="002C05B6" w:rsidRPr="004534BE" w:rsidRDefault="002C05B6" w:rsidP="002C05B6">
      <w:pPr>
        <w:pStyle w:val="a"/>
        <w:spacing w:before="0" w:beforeAutospacing="0" w:after="0" w:afterAutospacing="0"/>
        <w:rPr>
          <w:rFonts w:ascii="Arial" w:hAnsi="Arial" w:cs="Arial"/>
          <w:iCs/>
          <w:sz w:val="22"/>
          <w:szCs w:val="22"/>
          <w:lang w:eastAsia="en-US"/>
        </w:rPr>
      </w:pPr>
    </w:p>
    <w:p w14:paraId="229AAB6B" w14:textId="12B34DE2" w:rsidR="00796A6C" w:rsidRPr="008F22A7" w:rsidRDefault="009D4B8C" w:rsidP="00796A6C">
      <w:pPr>
        <w:rPr>
          <w:rFonts w:ascii="Arial" w:hAnsi="Arial" w:cs="Arial"/>
          <w:sz w:val="20"/>
          <w:szCs w:val="20"/>
          <w:lang w:val="en-IE" w:eastAsia="en-IE"/>
        </w:rPr>
      </w:pPr>
      <w:r w:rsidRPr="004534BE">
        <w:rPr>
          <w:rFonts w:ascii="Arial" w:hAnsi="Arial" w:cs="Arial"/>
          <w:iCs/>
          <w:sz w:val="22"/>
          <w:szCs w:val="22"/>
        </w:rPr>
        <w:t xml:space="preserve">Following the above transaction, CRH plc </w:t>
      </w:r>
      <w:r w:rsidRPr="00896B24">
        <w:rPr>
          <w:rFonts w:ascii="Arial" w:hAnsi="Arial" w:cs="Arial"/>
          <w:iCs/>
          <w:sz w:val="22"/>
          <w:szCs w:val="22"/>
        </w:rPr>
        <w:t>hol</w:t>
      </w:r>
      <w:r w:rsidR="00020F2B" w:rsidRPr="00896B24">
        <w:rPr>
          <w:rFonts w:ascii="Arial" w:hAnsi="Arial" w:cs="Arial"/>
          <w:iCs/>
          <w:sz w:val="22"/>
          <w:szCs w:val="22"/>
        </w:rPr>
        <w:t>ds</w:t>
      </w:r>
      <w:r w:rsidR="00293F11" w:rsidRPr="00896B24">
        <w:rPr>
          <w:rFonts w:ascii="Arial" w:hAnsi="Arial" w:cs="Arial"/>
          <w:iCs/>
          <w:sz w:val="22"/>
          <w:szCs w:val="22"/>
        </w:rPr>
        <w:t xml:space="preserve"> </w:t>
      </w:r>
      <w:r w:rsidR="00447FA7">
        <w:rPr>
          <w:rFonts w:ascii="Arial" w:hAnsi="Arial" w:cs="Arial"/>
          <w:iCs/>
          <w:sz w:val="22"/>
          <w:szCs w:val="22"/>
        </w:rPr>
        <w:t>30,487,181</w:t>
      </w:r>
      <w:r w:rsidR="001E7078">
        <w:rPr>
          <w:rFonts w:ascii="Arial" w:hAnsi="Arial" w:cs="Arial"/>
          <w:iCs/>
          <w:sz w:val="22"/>
          <w:szCs w:val="22"/>
        </w:rPr>
        <w:t xml:space="preserve"> </w:t>
      </w:r>
      <w:r w:rsidR="00105467" w:rsidRPr="008F22A7">
        <w:rPr>
          <w:rFonts w:ascii="Arial" w:hAnsi="Arial" w:cs="Arial"/>
          <w:iCs/>
          <w:sz w:val="22"/>
          <w:szCs w:val="22"/>
        </w:rPr>
        <w:t>Ordinary S</w:t>
      </w:r>
      <w:r w:rsidRPr="008F22A7">
        <w:rPr>
          <w:rFonts w:ascii="Arial" w:hAnsi="Arial" w:cs="Arial"/>
          <w:iCs/>
          <w:sz w:val="22"/>
          <w:szCs w:val="22"/>
        </w:rPr>
        <w:t>har</w:t>
      </w:r>
      <w:r w:rsidR="006C6E65" w:rsidRPr="008F22A7">
        <w:rPr>
          <w:rFonts w:ascii="Arial" w:hAnsi="Arial" w:cs="Arial"/>
          <w:iCs/>
          <w:sz w:val="22"/>
          <w:szCs w:val="22"/>
        </w:rPr>
        <w:t>es in Treasury. The number of Ordinary S</w:t>
      </w:r>
      <w:r w:rsidRPr="008F22A7">
        <w:rPr>
          <w:rFonts w:ascii="Arial" w:hAnsi="Arial" w:cs="Arial"/>
          <w:iCs/>
          <w:sz w:val="22"/>
          <w:szCs w:val="22"/>
        </w:rPr>
        <w:t>hares in issue (excluding Treasury Shares) is</w:t>
      </w:r>
      <w:r w:rsidR="000A459A" w:rsidRPr="008F22A7">
        <w:rPr>
          <w:rFonts w:ascii="Arial" w:hAnsi="Arial" w:cs="Arial"/>
          <w:iCs/>
          <w:sz w:val="22"/>
          <w:szCs w:val="22"/>
        </w:rPr>
        <w:t xml:space="preserve"> </w:t>
      </w:r>
      <w:r w:rsidR="00447FA7">
        <w:rPr>
          <w:rFonts w:ascii="Arial" w:hAnsi="Arial" w:cs="Arial"/>
          <w:iCs/>
          <w:sz w:val="22"/>
          <w:szCs w:val="22"/>
        </w:rPr>
        <w:t>721,653,157.</w:t>
      </w:r>
    </w:p>
    <w:p w14:paraId="5750353B" w14:textId="062E18DE" w:rsidR="00D93CF7" w:rsidRPr="0068277F" w:rsidRDefault="00D93CF7" w:rsidP="00180100">
      <w:pPr>
        <w:rPr>
          <w:rFonts w:ascii="Arial" w:hAnsi="Arial" w:cs="Arial"/>
          <w:sz w:val="22"/>
          <w:szCs w:val="22"/>
          <w:lang w:val="en-IE" w:eastAsia="en-IE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555E6B95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2B0BFD78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EE3B" w14:textId="77777777" w:rsidR="00621F33" w:rsidRDefault="00621F33" w:rsidP="00132A0E">
      <w:r>
        <w:separator/>
      </w:r>
    </w:p>
  </w:endnote>
  <w:endnote w:type="continuationSeparator" w:id="0">
    <w:p w14:paraId="5582E2C4" w14:textId="77777777" w:rsidR="00621F33" w:rsidRDefault="00621F33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54BE" w14:textId="77777777" w:rsidR="00621F33" w:rsidRDefault="00621F33" w:rsidP="00132A0E">
      <w:r>
        <w:separator/>
      </w:r>
    </w:p>
  </w:footnote>
  <w:footnote w:type="continuationSeparator" w:id="0">
    <w:p w14:paraId="648488A7" w14:textId="77777777" w:rsidR="00621F33" w:rsidRDefault="00621F33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31819938">
    <w:abstractNumId w:val="0"/>
  </w:num>
  <w:num w:numId="2" w16cid:durableId="8017694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5BDB"/>
    <w:rsid w:val="00007498"/>
    <w:rsid w:val="00010476"/>
    <w:rsid w:val="000112F6"/>
    <w:rsid w:val="00015491"/>
    <w:rsid w:val="00020113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2A4B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459A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DF2"/>
    <w:rsid w:val="000D5E0D"/>
    <w:rsid w:val="000D7023"/>
    <w:rsid w:val="000E0093"/>
    <w:rsid w:val="000E29D8"/>
    <w:rsid w:val="000E5C2F"/>
    <w:rsid w:val="000E6FE0"/>
    <w:rsid w:val="000F0BC9"/>
    <w:rsid w:val="000F3D50"/>
    <w:rsid w:val="000F56DF"/>
    <w:rsid w:val="000F6484"/>
    <w:rsid w:val="001011E5"/>
    <w:rsid w:val="00102AED"/>
    <w:rsid w:val="00103903"/>
    <w:rsid w:val="00105467"/>
    <w:rsid w:val="00105857"/>
    <w:rsid w:val="001061B7"/>
    <w:rsid w:val="00107887"/>
    <w:rsid w:val="0011173E"/>
    <w:rsid w:val="0011241C"/>
    <w:rsid w:val="00114CC2"/>
    <w:rsid w:val="00120852"/>
    <w:rsid w:val="00121F45"/>
    <w:rsid w:val="00122690"/>
    <w:rsid w:val="00122D80"/>
    <w:rsid w:val="00122D84"/>
    <w:rsid w:val="00124B51"/>
    <w:rsid w:val="00126002"/>
    <w:rsid w:val="0012776F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1FB1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549"/>
    <w:rsid w:val="00184F92"/>
    <w:rsid w:val="00185BDA"/>
    <w:rsid w:val="00187AF3"/>
    <w:rsid w:val="00191474"/>
    <w:rsid w:val="001926E1"/>
    <w:rsid w:val="001A3800"/>
    <w:rsid w:val="001A3E78"/>
    <w:rsid w:val="001A4EB8"/>
    <w:rsid w:val="001A4ED1"/>
    <w:rsid w:val="001A5325"/>
    <w:rsid w:val="001A598E"/>
    <w:rsid w:val="001A7B2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E7078"/>
    <w:rsid w:val="001E76EE"/>
    <w:rsid w:val="001E7F08"/>
    <w:rsid w:val="001F0494"/>
    <w:rsid w:val="001F1C19"/>
    <w:rsid w:val="001F242B"/>
    <w:rsid w:val="001F292C"/>
    <w:rsid w:val="001F4161"/>
    <w:rsid w:val="001F7F90"/>
    <w:rsid w:val="0020043F"/>
    <w:rsid w:val="002009BD"/>
    <w:rsid w:val="00200B1A"/>
    <w:rsid w:val="0020109D"/>
    <w:rsid w:val="00201BFE"/>
    <w:rsid w:val="00201C1F"/>
    <w:rsid w:val="00202558"/>
    <w:rsid w:val="002032E0"/>
    <w:rsid w:val="00203B25"/>
    <w:rsid w:val="00205E2C"/>
    <w:rsid w:val="00206F1B"/>
    <w:rsid w:val="00207519"/>
    <w:rsid w:val="00210699"/>
    <w:rsid w:val="0021386E"/>
    <w:rsid w:val="002163B5"/>
    <w:rsid w:val="00220D88"/>
    <w:rsid w:val="00222034"/>
    <w:rsid w:val="00225A8A"/>
    <w:rsid w:val="0022688D"/>
    <w:rsid w:val="00227A0D"/>
    <w:rsid w:val="00231BC9"/>
    <w:rsid w:val="002326D2"/>
    <w:rsid w:val="00232BE2"/>
    <w:rsid w:val="00232CA7"/>
    <w:rsid w:val="00233AE8"/>
    <w:rsid w:val="00235476"/>
    <w:rsid w:val="00235DB6"/>
    <w:rsid w:val="0023639E"/>
    <w:rsid w:val="002406E1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3F11"/>
    <w:rsid w:val="00294A44"/>
    <w:rsid w:val="00294E80"/>
    <w:rsid w:val="00296A72"/>
    <w:rsid w:val="00296BD7"/>
    <w:rsid w:val="002A1947"/>
    <w:rsid w:val="002A25CB"/>
    <w:rsid w:val="002A7BC3"/>
    <w:rsid w:val="002B0892"/>
    <w:rsid w:val="002B1365"/>
    <w:rsid w:val="002B592A"/>
    <w:rsid w:val="002B6B26"/>
    <w:rsid w:val="002C05B6"/>
    <w:rsid w:val="002C32B6"/>
    <w:rsid w:val="002C6A8D"/>
    <w:rsid w:val="002D32EE"/>
    <w:rsid w:val="002D4ED8"/>
    <w:rsid w:val="002D77CF"/>
    <w:rsid w:val="002E2959"/>
    <w:rsid w:val="002E3695"/>
    <w:rsid w:val="002E4286"/>
    <w:rsid w:val="002F0347"/>
    <w:rsid w:val="002F0D6C"/>
    <w:rsid w:val="002F10AA"/>
    <w:rsid w:val="002F2239"/>
    <w:rsid w:val="002F3D05"/>
    <w:rsid w:val="003048A4"/>
    <w:rsid w:val="00305090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4F3D"/>
    <w:rsid w:val="00356375"/>
    <w:rsid w:val="00356CC9"/>
    <w:rsid w:val="0036178F"/>
    <w:rsid w:val="003624AB"/>
    <w:rsid w:val="003670B9"/>
    <w:rsid w:val="00367944"/>
    <w:rsid w:val="00367F58"/>
    <w:rsid w:val="00370E40"/>
    <w:rsid w:val="003735C3"/>
    <w:rsid w:val="00373716"/>
    <w:rsid w:val="00375AF0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4C1"/>
    <w:rsid w:val="00395FE0"/>
    <w:rsid w:val="003A0950"/>
    <w:rsid w:val="003A0CF4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E72B1"/>
    <w:rsid w:val="003F08DA"/>
    <w:rsid w:val="003F112F"/>
    <w:rsid w:val="003F5738"/>
    <w:rsid w:val="003F7627"/>
    <w:rsid w:val="00400EAD"/>
    <w:rsid w:val="00403565"/>
    <w:rsid w:val="00403719"/>
    <w:rsid w:val="00405E4C"/>
    <w:rsid w:val="00407A14"/>
    <w:rsid w:val="00411802"/>
    <w:rsid w:val="00411BC6"/>
    <w:rsid w:val="0043114C"/>
    <w:rsid w:val="004374F1"/>
    <w:rsid w:val="0044002E"/>
    <w:rsid w:val="00446EA5"/>
    <w:rsid w:val="00447FA7"/>
    <w:rsid w:val="004508D5"/>
    <w:rsid w:val="004517AF"/>
    <w:rsid w:val="004534BE"/>
    <w:rsid w:val="004538B9"/>
    <w:rsid w:val="0045424D"/>
    <w:rsid w:val="00455248"/>
    <w:rsid w:val="00455619"/>
    <w:rsid w:val="004565A1"/>
    <w:rsid w:val="00464418"/>
    <w:rsid w:val="00464DC0"/>
    <w:rsid w:val="004668B3"/>
    <w:rsid w:val="0047185B"/>
    <w:rsid w:val="00472231"/>
    <w:rsid w:val="0047343C"/>
    <w:rsid w:val="00476A76"/>
    <w:rsid w:val="00480308"/>
    <w:rsid w:val="0048672D"/>
    <w:rsid w:val="0048770A"/>
    <w:rsid w:val="004901D6"/>
    <w:rsid w:val="00493C7F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626B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06A2"/>
    <w:rsid w:val="004E356E"/>
    <w:rsid w:val="004E3B35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53A"/>
    <w:rsid w:val="00517B4B"/>
    <w:rsid w:val="005207B6"/>
    <w:rsid w:val="00522070"/>
    <w:rsid w:val="0052298F"/>
    <w:rsid w:val="00523A84"/>
    <w:rsid w:val="00532AD6"/>
    <w:rsid w:val="00534204"/>
    <w:rsid w:val="00536776"/>
    <w:rsid w:val="0053774A"/>
    <w:rsid w:val="00544065"/>
    <w:rsid w:val="00545408"/>
    <w:rsid w:val="00545D25"/>
    <w:rsid w:val="00547239"/>
    <w:rsid w:val="005546AC"/>
    <w:rsid w:val="00554B8E"/>
    <w:rsid w:val="00554D4C"/>
    <w:rsid w:val="00555E61"/>
    <w:rsid w:val="00556124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125"/>
    <w:rsid w:val="00585F0A"/>
    <w:rsid w:val="00591069"/>
    <w:rsid w:val="00593EA6"/>
    <w:rsid w:val="005953A0"/>
    <w:rsid w:val="00597530"/>
    <w:rsid w:val="005A19C3"/>
    <w:rsid w:val="005A26AE"/>
    <w:rsid w:val="005A4545"/>
    <w:rsid w:val="005A4B0F"/>
    <w:rsid w:val="005B18B0"/>
    <w:rsid w:val="005B6C20"/>
    <w:rsid w:val="005C71EC"/>
    <w:rsid w:val="005C757A"/>
    <w:rsid w:val="005D0242"/>
    <w:rsid w:val="005D0421"/>
    <w:rsid w:val="005D2E84"/>
    <w:rsid w:val="005D3B0B"/>
    <w:rsid w:val="005D5790"/>
    <w:rsid w:val="005D5D1D"/>
    <w:rsid w:val="005D6ED9"/>
    <w:rsid w:val="005D7B69"/>
    <w:rsid w:val="005E23E0"/>
    <w:rsid w:val="005E272D"/>
    <w:rsid w:val="005E3F8D"/>
    <w:rsid w:val="005E4DE5"/>
    <w:rsid w:val="005E6235"/>
    <w:rsid w:val="005F0D90"/>
    <w:rsid w:val="005F18A6"/>
    <w:rsid w:val="005F4409"/>
    <w:rsid w:val="005F4A12"/>
    <w:rsid w:val="005F57C5"/>
    <w:rsid w:val="005F6C0B"/>
    <w:rsid w:val="005F7359"/>
    <w:rsid w:val="00600C95"/>
    <w:rsid w:val="00603529"/>
    <w:rsid w:val="0060438C"/>
    <w:rsid w:val="00607BCD"/>
    <w:rsid w:val="00607E04"/>
    <w:rsid w:val="006118D6"/>
    <w:rsid w:val="00611C54"/>
    <w:rsid w:val="00611CB0"/>
    <w:rsid w:val="0061413C"/>
    <w:rsid w:val="00614ABF"/>
    <w:rsid w:val="00614F36"/>
    <w:rsid w:val="0061727F"/>
    <w:rsid w:val="00620BE7"/>
    <w:rsid w:val="00621F33"/>
    <w:rsid w:val="0062206B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57D7E"/>
    <w:rsid w:val="00662352"/>
    <w:rsid w:val="00663BDB"/>
    <w:rsid w:val="006641D9"/>
    <w:rsid w:val="006644D0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06AC"/>
    <w:rsid w:val="0068277F"/>
    <w:rsid w:val="00682A62"/>
    <w:rsid w:val="00686246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6E4E"/>
    <w:rsid w:val="006A7212"/>
    <w:rsid w:val="006B2305"/>
    <w:rsid w:val="006B2737"/>
    <w:rsid w:val="006B5B5D"/>
    <w:rsid w:val="006B71AD"/>
    <w:rsid w:val="006C07EF"/>
    <w:rsid w:val="006C1BD8"/>
    <w:rsid w:val="006C6E65"/>
    <w:rsid w:val="006D031B"/>
    <w:rsid w:val="006D24E8"/>
    <w:rsid w:val="006D37FA"/>
    <w:rsid w:val="006D41C6"/>
    <w:rsid w:val="006D4752"/>
    <w:rsid w:val="006E563A"/>
    <w:rsid w:val="006E5ABC"/>
    <w:rsid w:val="006E61F1"/>
    <w:rsid w:val="006E69A6"/>
    <w:rsid w:val="006F04E2"/>
    <w:rsid w:val="006F0766"/>
    <w:rsid w:val="006F26B2"/>
    <w:rsid w:val="006F513A"/>
    <w:rsid w:val="006F7C09"/>
    <w:rsid w:val="0070551A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374A9"/>
    <w:rsid w:val="007406B2"/>
    <w:rsid w:val="0074138B"/>
    <w:rsid w:val="00745582"/>
    <w:rsid w:val="00752947"/>
    <w:rsid w:val="00754050"/>
    <w:rsid w:val="00765610"/>
    <w:rsid w:val="007660D3"/>
    <w:rsid w:val="007708FF"/>
    <w:rsid w:val="00772EAE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82FFD"/>
    <w:rsid w:val="007909B2"/>
    <w:rsid w:val="00791C22"/>
    <w:rsid w:val="007931AB"/>
    <w:rsid w:val="00793BA1"/>
    <w:rsid w:val="007944EB"/>
    <w:rsid w:val="00795F38"/>
    <w:rsid w:val="00796A6C"/>
    <w:rsid w:val="007978CD"/>
    <w:rsid w:val="007A197F"/>
    <w:rsid w:val="007A546C"/>
    <w:rsid w:val="007A733B"/>
    <w:rsid w:val="007B0737"/>
    <w:rsid w:val="007B0B57"/>
    <w:rsid w:val="007B15D0"/>
    <w:rsid w:val="007B200E"/>
    <w:rsid w:val="007B3712"/>
    <w:rsid w:val="007B632C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E583C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2F01"/>
    <w:rsid w:val="00814588"/>
    <w:rsid w:val="00824C24"/>
    <w:rsid w:val="0082544F"/>
    <w:rsid w:val="00826F47"/>
    <w:rsid w:val="00830D28"/>
    <w:rsid w:val="00830DA2"/>
    <w:rsid w:val="008318A4"/>
    <w:rsid w:val="00832B20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6468"/>
    <w:rsid w:val="00877CA2"/>
    <w:rsid w:val="00887E4A"/>
    <w:rsid w:val="00892333"/>
    <w:rsid w:val="00894011"/>
    <w:rsid w:val="00896B24"/>
    <w:rsid w:val="00897FBE"/>
    <w:rsid w:val="008A1870"/>
    <w:rsid w:val="008A18BE"/>
    <w:rsid w:val="008A25C0"/>
    <w:rsid w:val="008A65D2"/>
    <w:rsid w:val="008A6FC7"/>
    <w:rsid w:val="008A7F0B"/>
    <w:rsid w:val="008B177C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22A7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141E4"/>
    <w:rsid w:val="0091471A"/>
    <w:rsid w:val="00917AB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549A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2E25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6D02"/>
    <w:rsid w:val="009B7BA3"/>
    <w:rsid w:val="009B7C0B"/>
    <w:rsid w:val="009B7D9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34FD"/>
    <w:rsid w:val="009E4983"/>
    <w:rsid w:val="009E5729"/>
    <w:rsid w:val="009E5D21"/>
    <w:rsid w:val="009F0B30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180C"/>
    <w:rsid w:val="00A17493"/>
    <w:rsid w:val="00A17C58"/>
    <w:rsid w:val="00A244D3"/>
    <w:rsid w:val="00A24C09"/>
    <w:rsid w:val="00A30FDB"/>
    <w:rsid w:val="00A326DE"/>
    <w:rsid w:val="00A329FC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650"/>
    <w:rsid w:val="00A62BFC"/>
    <w:rsid w:val="00A6749F"/>
    <w:rsid w:val="00A67948"/>
    <w:rsid w:val="00A712E3"/>
    <w:rsid w:val="00A733FE"/>
    <w:rsid w:val="00A7483A"/>
    <w:rsid w:val="00A77207"/>
    <w:rsid w:val="00A77BCB"/>
    <w:rsid w:val="00A8051D"/>
    <w:rsid w:val="00A80C22"/>
    <w:rsid w:val="00A811B7"/>
    <w:rsid w:val="00A82EE4"/>
    <w:rsid w:val="00A836B3"/>
    <w:rsid w:val="00A87240"/>
    <w:rsid w:val="00A8761B"/>
    <w:rsid w:val="00A90AB1"/>
    <w:rsid w:val="00A9223A"/>
    <w:rsid w:val="00A925D8"/>
    <w:rsid w:val="00A93D25"/>
    <w:rsid w:val="00A97932"/>
    <w:rsid w:val="00AA021C"/>
    <w:rsid w:val="00AA09EA"/>
    <w:rsid w:val="00AA1038"/>
    <w:rsid w:val="00AA2D26"/>
    <w:rsid w:val="00AA59BA"/>
    <w:rsid w:val="00AB02B9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C3A"/>
    <w:rsid w:val="00AE7E6E"/>
    <w:rsid w:val="00AE7F6D"/>
    <w:rsid w:val="00AF18A8"/>
    <w:rsid w:val="00AF472D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17A"/>
    <w:rsid w:val="00B457C2"/>
    <w:rsid w:val="00B47687"/>
    <w:rsid w:val="00B50A3D"/>
    <w:rsid w:val="00B51AEE"/>
    <w:rsid w:val="00B55566"/>
    <w:rsid w:val="00B57E48"/>
    <w:rsid w:val="00B60FDB"/>
    <w:rsid w:val="00B6145C"/>
    <w:rsid w:val="00B62A44"/>
    <w:rsid w:val="00B63206"/>
    <w:rsid w:val="00B67408"/>
    <w:rsid w:val="00B77929"/>
    <w:rsid w:val="00B834F0"/>
    <w:rsid w:val="00B84884"/>
    <w:rsid w:val="00B85084"/>
    <w:rsid w:val="00B859E9"/>
    <w:rsid w:val="00B87114"/>
    <w:rsid w:val="00B87BCD"/>
    <w:rsid w:val="00B91AE3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11BB"/>
    <w:rsid w:val="00BE3041"/>
    <w:rsid w:val="00BE671E"/>
    <w:rsid w:val="00BF1F18"/>
    <w:rsid w:val="00BF2F2E"/>
    <w:rsid w:val="00BF4D7F"/>
    <w:rsid w:val="00BF57D0"/>
    <w:rsid w:val="00C01503"/>
    <w:rsid w:val="00C01678"/>
    <w:rsid w:val="00C020EA"/>
    <w:rsid w:val="00C02BD6"/>
    <w:rsid w:val="00C02D14"/>
    <w:rsid w:val="00C07E71"/>
    <w:rsid w:val="00C10118"/>
    <w:rsid w:val="00C204DB"/>
    <w:rsid w:val="00C21D87"/>
    <w:rsid w:val="00C26500"/>
    <w:rsid w:val="00C30C47"/>
    <w:rsid w:val="00C31070"/>
    <w:rsid w:val="00C31355"/>
    <w:rsid w:val="00C314A5"/>
    <w:rsid w:val="00C3397F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1C83"/>
    <w:rsid w:val="00C827FE"/>
    <w:rsid w:val="00C83778"/>
    <w:rsid w:val="00C83864"/>
    <w:rsid w:val="00C859C1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E3B6B"/>
    <w:rsid w:val="00CF19A5"/>
    <w:rsid w:val="00CF354E"/>
    <w:rsid w:val="00CF559F"/>
    <w:rsid w:val="00CF7BAE"/>
    <w:rsid w:val="00CF7F1C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62E"/>
    <w:rsid w:val="00D22E19"/>
    <w:rsid w:val="00D236AC"/>
    <w:rsid w:val="00D26A9B"/>
    <w:rsid w:val="00D35CAC"/>
    <w:rsid w:val="00D3696A"/>
    <w:rsid w:val="00D40D53"/>
    <w:rsid w:val="00D41648"/>
    <w:rsid w:val="00D42C19"/>
    <w:rsid w:val="00D4346D"/>
    <w:rsid w:val="00D43981"/>
    <w:rsid w:val="00D45A02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162"/>
    <w:rsid w:val="00DE6A51"/>
    <w:rsid w:val="00DE72C2"/>
    <w:rsid w:val="00DE7FAE"/>
    <w:rsid w:val="00DF08E7"/>
    <w:rsid w:val="00DF1025"/>
    <w:rsid w:val="00DF403F"/>
    <w:rsid w:val="00DF51E0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698D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769EA"/>
    <w:rsid w:val="00E82D66"/>
    <w:rsid w:val="00E82FAC"/>
    <w:rsid w:val="00E85083"/>
    <w:rsid w:val="00E8568F"/>
    <w:rsid w:val="00E85D2F"/>
    <w:rsid w:val="00E9061C"/>
    <w:rsid w:val="00E90F97"/>
    <w:rsid w:val="00E91266"/>
    <w:rsid w:val="00E93E01"/>
    <w:rsid w:val="00E949DC"/>
    <w:rsid w:val="00E94D08"/>
    <w:rsid w:val="00E96018"/>
    <w:rsid w:val="00E96403"/>
    <w:rsid w:val="00EA07D8"/>
    <w:rsid w:val="00EA255A"/>
    <w:rsid w:val="00EA4C64"/>
    <w:rsid w:val="00EA6F1C"/>
    <w:rsid w:val="00EB09E9"/>
    <w:rsid w:val="00EB1850"/>
    <w:rsid w:val="00EB50A2"/>
    <w:rsid w:val="00EB7774"/>
    <w:rsid w:val="00EC0602"/>
    <w:rsid w:val="00EC230B"/>
    <w:rsid w:val="00EC5B7D"/>
    <w:rsid w:val="00EC6210"/>
    <w:rsid w:val="00EC68D0"/>
    <w:rsid w:val="00ED3C3E"/>
    <w:rsid w:val="00ED502D"/>
    <w:rsid w:val="00ED6CC1"/>
    <w:rsid w:val="00ED7640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0602"/>
    <w:rsid w:val="00F612E7"/>
    <w:rsid w:val="00F641EF"/>
    <w:rsid w:val="00F6583F"/>
    <w:rsid w:val="00F7128F"/>
    <w:rsid w:val="00F71D66"/>
    <w:rsid w:val="00F72648"/>
    <w:rsid w:val="00F73377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96523"/>
    <w:rsid w:val="00FA344A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  <w:style w:type="paragraph" w:customStyle="1" w:styleId="a">
    <w:name w:val="a"/>
    <w:basedOn w:val="Normal"/>
    <w:rsid w:val="002C05B6"/>
    <w:pPr>
      <w:spacing w:before="100" w:beforeAutospacing="1" w:after="100" w:afterAutospacing="1"/>
    </w:pPr>
    <w:rPr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8-02T17:48:58+00:00</DateReceived>
    <TaxCatchAll xmlns="801a3cf6-255d-4ff5-98fe-b4415afa84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03EE-6304-494B-B4B3-D96C82960E86}"/>
</file>

<file path=customXml/itemProps2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2F981-C0BD-49FA-9771-812C7C5E2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Nolan, Meadhbh</cp:lastModifiedBy>
  <cp:revision>4</cp:revision>
  <cp:lastPrinted>2020-01-15T10:33:00Z</cp:lastPrinted>
  <dcterms:created xsi:type="dcterms:W3CDTF">2023-08-02T09:01:00Z</dcterms:created>
  <dcterms:modified xsi:type="dcterms:W3CDTF">2023-08-0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